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Полуприцеп рефрижератор SCHMITZ SKO24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89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8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4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щенко Людмил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5009375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4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8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Максим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080139227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3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Хабетдинов Булат Ризах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6900018159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5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0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5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Везбик Витал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4704000851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5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Колесников Андре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65187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9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Солонский Павел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19017555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6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Пономарев Владислав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141888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3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6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Неижмаков Дмитрий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16021812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Щепетов Максим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6057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21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0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ИП Колмаков Владислав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7232180001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Курашко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5102591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4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6:5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 645 5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 621 0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6:09:13.343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51:28.457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25:52.552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22:15.394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57:26.620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52:56.605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1:47.0079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0:42.7490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0:36.3348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9:51.0303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9:07.863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8:46.467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7:00.008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7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6:39.883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6:05.236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4:41.541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4:08.789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2:35.937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5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2:23.0602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0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2:11.654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1:46.640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2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1:19.3082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0:55.446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20:32.001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8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9:55.0776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9:28.627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9:03.3281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8:14.8140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7:44.793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6:53.958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6:27.006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3:48.039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1:49.727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0:41.500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0:18.253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55.504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5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27.376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04.076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8:15.440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5:57.6303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5:31.084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3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5:16.5915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5:09.480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4:53.827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4:25.134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4:14.113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59.526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45.331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35.161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08.923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2:36.0214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2:08.250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1:44.252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1:19.719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1:07.651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0:53.111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0:36.9946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0:28.396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0:04.5076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9:29.1974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9:13.700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58.111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39.107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28.835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56.557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47.318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35.013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52.196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43.707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8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15.204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49.352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14.005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5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03.965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4:54.493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4:35.527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4:15.511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40.313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18.9916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07.058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58.686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44.120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5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0:51.000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59.536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48.454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16.734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03.853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8:38.046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7:28.285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53.563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33.5297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22.3836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48.867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23.390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11.325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03.749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34.157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15.366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04.414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37.904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23.147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08.9448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48.923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19.5881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7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52.278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42.696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29.059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17.2802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37.9791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07.2745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52.605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18.9356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1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40.5836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7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33.2750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23.117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57.137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50.3751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41.4427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28.983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щенко Людмил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10.276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48.025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33.1992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10.0439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49.349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35.7925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23.752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09.4731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58.498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2.633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23.829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14.663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58.206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46.143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37.282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29.694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щенко Людмил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19.523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10.194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03.5095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5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53.6173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47.7392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34.7672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25.3706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12.6599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55.4470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47.838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37.6829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28.928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22.3920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16.740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00.980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36.074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31.311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16.432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08.964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56.878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48.300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34.9793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27.989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20.624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07.779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нский Павел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01.624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53.162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44.6625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33.918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езбик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22.771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10.0260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40.213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щенко Людмил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23.970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30.1519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08.747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50.523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омарев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27.14179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7751, Тюменская область, г. Ишим, ул. 5-я Линия, дом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1 0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лесни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. Андреевка, ул.Зайкина,  д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5 5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